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481DC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4E0129" w:rsidRPr="00F61B16" w:rsidRDefault="004E0129" w:rsidP="00481DCF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481DCF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481DC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481DC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4E0129" w:rsidP="00481DCF"/>
    <w:p w:rsidR="00852D00" w:rsidRDefault="00852D00" w:rsidP="00481DC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481DC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ходатайстве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E0129" w:rsidRDefault="004E0129" w:rsidP="00481DC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481DC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4E0129" w:rsidRDefault="00F92E8E" w:rsidP="0048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F7EFD">
        <w:rPr>
          <w:sz w:val="28"/>
          <w:szCs w:val="28"/>
        </w:rPr>
        <w:t>п</w:t>
      </w:r>
      <w:r>
        <w:rPr>
          <w:sz w:val="28"/>
          <w:szCs w:val="28"/>
        </w:rPr>
        <w:t>остановлением Саратовск</w:t>
      </w:r>
      <w:r w:rsidR="00712450">
        <w:rPr>
          <w:sz w:val="28"/>
          <w:szCs w:val="28"/>
        </w:rPr>
        <w:t xml:space="preserve">ой областной Думы </w:t>
      </w:r>
      <w:r w:rsidR="00481DCF">
        <w:rPr>
          <w:sz w:val="28"/>
          <w:szCs w:val="28"/>
        </w:rPr>
        <w:br/>
      </w:r>
      <w:r w:rsidR="00712450">
        <w:rPr>
          <w:sz w:val="28"/>
          <w:szCs w:val="28"/>
        </w:rPr>
        <w:t>от 21</w:t>
      </w:r>
      <w:r w:rsidR="00CD77AD">
        <w:rPr>
          <w:sz w:val="28"/>
          <w:szCs w:val="28"/>
        </w:rPr>
        <w:t>.05.</w:t>
      </w:r>
      <w:r w:rsidR="00712450">
        <w:rPr>
          <w:sz w:val="28"/>
          <w:szCs w:val="28"/>
        </w:rPr>
        <w:t>2008</w:t>
      </w:r>
      <w:r w:rsidR="00481DC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57413B" w:rsidRDefault="0057413B" w:rsidP="00481DCF">
      <w:pPr>
        <w:jc w:val="both"/>
        <w:rPr>
          <w:sz w:val="28"/>
          <w:szCs w:val="28"/>
        </w:rPr>
      </w:pPr>
    </w:p>
    <w:p w:rsidR="004E0129" w:rsidRDefault="004E0129" w:rsidP="00481DCF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481DCF" w:rsidRDefault="00481DCF" w:rsidP="00481DCF">
      <w:pPr>
        <w:jc w:val="both"/>
        <w:rPr>
          <w:sz w:val="28"/>
          <w:szCs w:val="28"/>
        </w:rPr>
      </w:pPr>
    </w:p>
    <w:p w:rsidR="00260E20" w:rsidRDefault="004E0129" w:rsidP="00481DCF">
      <w:pPr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481DCF" w:rsidRDefault="00481DCF" w:rsidP="00481DCF">
      <w:pPr>
        <w:jc w:val="both"/>
        <w:rPr>
          <w:sz w:val="28"/>
        </w:rPr>
      </w:pPr>
    </w:p>
    <w:p w:rsidR="004F7EFD" w:rsidRPr="00481DCF" w:rsidRDefault="00712450" w:rsidP="00481DCF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81DCF">
        <w:rPr>
          <w:sz w:val="28"/>
          <w:szCs w:val="28"/>
        </w:rPr>
        <w:t xml:space="preserve">Ходатайствовать о награждении </w:t>
      </w:r>
      <w:r w:rsidR="004B7BA9" w:rsidRPr="00481DCF">
        <w:rPr>
          <w:sz w:val="28"/>
          <w:szCs w:val="28"/>
        </w:rPr>
        <w:t>Почетной грамотой Саратовской областной Думы</w:t>
      </w:r>
      <w:r w:rsidR="00DF0B08" w:rsidRPr="00481DCF">
        <w:rPr>
          <w:sz w:val="28"/>
          <w:szCs w:val="28"/>
        </w:rPr>
        <w:t xml:space="preserve"> </w:t>
      </w:r>
      <w:r w:rsidR="00481DCF" w:rsidRPr="00481DCF">
        <w:rPr>
          <w:sz w:val="28"/>
          <w:szCs w:val="28"/>
        </w:rPr>
        <w:t>государственного учреждения здравоохранения  «Саратовская городская клиническая больница № 8»</w:t>
      </w:r>
      <w:r w:rsidR="004B7BA9" w:rsidRPr="00481DCF">
        <w:rPr>
          <w:sz w:val="28"/>
          <w:szCs w:val="28"/>
        </w:rPr>
        <w:t xml:space="preserve"> </w:t>
      </w:r>
      <w:r w:rsidR="00481DCF" w:rsidRPr="00481DCF">
        <w:rPr>
          <w:sz w:val="28"/>
          <w:szCs w:val="28"/>
        </w:rPr>
        <w:t>за достижения высоких показателей в здравоохранении</w:t>
      </w:r>
      <w:r w:rsidR="00481DCF">
        <w:rPr>
          <w:sz w:val="28"/>
          <w:szCs w:val="28"/>
        </w:rPr>
        <w:t>.</w:t>
      </w:r>
    </w:p>
    <w:p w:rsidR="002B115C" w:rsidRPr="004F7EFD" w:rsidRDefault="002B115C" w:rsidP="00481DCF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F7EFD">
        <w:rPr>
          <w:sz w:val="28"/>
          <w:szCs w:val="28"/>
        </w:rPr>
        <w:t>Настоящее решение вступает в силу со дня его принятия.</w:t>
      </w:r>
    </w:p>
    <w:p w:rsidR="002B115C" w:rsidRPr="00691873" w:rsidRDefault="002B115C" w:rsidP="00481DCF">
      <w:pPr>
        <w:jc w:val="both"/>
        <w:rPr>
          <w:sz w:val="28"/>
          <w:szCs w:val="28"/>
        </w:rPr>
      </w:pPr>
    </w:p>
    <w:p w:rsidR="00691873" w:rsidRPr="000178E2" w:rsidRDefault="00691873" w:rsidP="00481DCF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6335E" w:rsidRDefault="0096335E" w:rsidP="00481DCF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481DCF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481DCF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481DCF">
      <w:pPr>
        <w:pStyle w:val="21"/>
        <w:spacing w:after="0" w:line="240" w:lineRule="auto"/>
        <w:ind w:left="5529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481DCF">
      <w:pPr>
        <w:pStyle w:val="21"/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481DCF">
      <w:pPr>
        <w:pStyle w:val="21"/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176CE8" w:rsidRDefault="00176C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6CE8" w:rsidRPr="00394699" w:rsidRDefault="00176CE8" w:rsidP="00176C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176CE8" w:rsidRPr="00F61B16" w:rsidRDefault="00176CE8" w:rsidP="00176CE8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176CE8" w:rsidRPr="00E25A64" w:rsidRDefault="00176CE8" w:rsidP="00176CE8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176CE8" w:rsidRPr="00F440EC" w:rsidRDefault="00176CE8" w:rsidP="00176CE8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176CE8" w:rsidRDefault="00176CE8" w:rsidP="00176CE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176CE8" w:rsidRPr="00B8668E" w:rsidRDefault="00176CE8" w:rsidP="00176CE8"/>
    <w:p w:rsidR="00176CE8" w:rsidRDefault="00176CE8" w:rsidP="00176CE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176CE8" w:rsidRDefault="00176CE8" w:rsidP="00176CE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одатайстве о </w:t>
      </w:r>
      <w:r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176CE8" w:rsidRDefault="00176CE8" w:rsidP="00176CE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76CE8" w:rsidRDefault="00176CE8" w:rsidP="00176CE8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176CE8" w:rsidRDefault="00176CE8" w:rsidP="00176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Саратовской областной Думы </w:t>
      </w:r>
      <w:r>
        <w:rPr>
          <w:sz w:val="28"/>
          <w:szCs w:val="28"/>
        </w:rPr>
        <w:br/>
        <w:t xml:space="preserve">от 21.05.2008 № 9-302 </w:t>
      </w:r>
      <w:r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Pr="00F61B16">
        <w:rPr>
          <w:sz w:val="28"/>
          <w:szCs w:val="28"/>
        </w:rPr>
        <w:t xml:space="preserve"> Думы»</w:t>
      </w:r>
    </w:p>
    <w:p w:rsidR="00176CE8" w:rsidRDefault="00176CE8" w:rsidP="00176CE8">
      <w:pPr>
        <w:jc w:val="both"/>
        <w:rPr>
          <w:sz w:val="28"/>
          <w:szCs w:val="28"/>
        </w:rPr>
      </w:pPr>
    </w:p>
    <w:p w:rsidR="00176CE8" w:rsidRDefault="00176CE8" w:rsidP="00176CE8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176CE8" w:rsidRDefault="00176CE8" w:rsidP="00176CE8">
      <w:pPr>
        <w:jc w:val="both"/>
        <w:rPr>
          <w:sz w:val="28"/>
          <w:szCs w:val="28"/>
        </w:rPr>
      </w:pPr>
    </w:p>
    <w:p w:rsidR="00176CE8" w:rsidRDefault="00176CE8" w:rsidP="00176CE8">
      <w:pPr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176CE8" w:rsidRDefault="00176CE8" w:rsidP="00176CE8">
      <w:pPr>
        <w:jc w:val="both"/>
        <w:rPr>
          <w:sz w:val="28"/>
        </w:rPr>
      </w:pPr>
    </w:p>
    <w:p w:rsidR="00176CE8" w:rsidRDefault="00176CE8" w:rsidP="00176CE8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1DCF">
        <w:rPr>
          <w:sz w:val="28"/>
          <w:szCs w:val="28"/>
        </w:rPr>
        <w:t>Ходатайствовать о награждении Почетной грамотой Саратовской областной Думы</w:t>
      </w:r>
      <w:r>
        <w:rPr>
          <w:sz w:val="28"/>
          <w:szCs w:val="28"/>
        </w:rPr>
        <w:t>:</w:t>
      </w:r>
    </w:p>
    <w:p w:rsidR="00176CE8" w:rsidRDefault="00176CE8" w:rsidP="00176CE8">
      <w:pPr>
        <w:pStyle w:val="a7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76CE8">
        <w:rPr>
          <w:sz w:val="28"/>
          <w:szCs w:val="28"/>
        </w:rPr>
        <w:t>осударственного учреждения здравоохранения «Саратовская городская клиническая больница № 8» за достижения высоких показателей в здравоохранении</w:t>
      </w:r>
      <w:r>
        <w:rPr>
          <w:sz w:val="28"/>
          <w:szCs w:val="28"/>
        </w:rPr>
        <w:t>;</w:t>
      </w:r>
    </w:p>
    <w:p w:rsidR="00176CE8" w:rsidRPr="00176CE8" w:rsidRDefault="00176CE8" w:rsidP="00176CE8">
      <w:pPr>
        <w:pStyle w:val="a7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76CE8">
        <w:rPr>
          <w:sz w:val="28"/>
          <w:szCs w:val="28"/>
        </w:rPr>
        <w:t>лектрогазосварщика 6 разряда ООО «Тесар-Экогаль»</w:t>
      </w:r>
      <w:r>
        <w:rPr>
          <w:sz w:val="28"/>
          <w:szCs w:val="28"/>
        </w:rPr>
        <w:t xml:space="preserve"> </w:t>
      </w:r>
      <w:r w:rsidRPr="00176CE8">
        <w:rPr>
          <w:sz w:val="28"/>
          <w:szCs w:val="28"/>
        </w:rPr>
        <w:t>Баранова Анатолия Витальевича за достижение высоких показателей в производственной деятельности.</w:t>
      </w:r>
    </w:p>
    <w:p w:rsidR="00176CE8" w:rsidRPr="004F7EFD" w:rsidRDefault="00176CE8" w:rsidP="00176CE8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F7EFD">
        <w:rPr>
          <w:sz w:val="28"/>
          <w:szCs w:val="28"/>
        </w:rPr>
        <w:t>Настоящее решение вступает в силу со дня его принятия.</w:t>
      </w:r>
    </w:p>
    <w:p w:rsidR="00176CE8" w:rsidRPr="00691873" w:rsidRDefault="00176CE8" w:rsidP="00176CE8">
      <w:pPr>
        <w:jc w:val="both"/>
        <w:rPr>
          <w:sz w:val="28"/>
          <w:szCs w:val="28"/>
        </w:rPr>
      </w:pPr>
    </w:p>
    <w:p w:rsidR="00176CE8" w:rsidRPr="000178E2" w:rsidRDefault="00176CE8" w:rsidP="00176CE8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176CE8" w:rsidRDefault="00176CE8" w:rsidP="00176CE8">
      <w:pPr>
        <w:tabs>
          <w:tab w:val="left" w:pos="1276"/>
        </w:tabs>
        <w:jc w:val="both"/>
        <w:rPr>
          <w:sz w:val="28"/>
          <w:szCs w:val="28"/>
        </w:rPr>
      </w:pPr>
    </w:p>
    <w:p w:rsidR="00176CE8" w:rsidRPr="0096335E" w:rsidRDefault="00176CE8" w:rsidP="00176CE8">
      <w:pPr>
        <w:tabs>
          <w:tab w:val="left" w:pos="1276"/>
        </w:tabs>
        <w:jc w:val="both"/>
        <w:rPr>
          <w:sz w:val="28"/>
          <w:szCs w:val="28"/>
        </w:rPr>
      </w:pPr>
    </w:p>
    <w:p w:rsidR="00176CE8" w:rsidRDefault="00176CE8" w:rsidP="00176CE8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176CE8" w:rsidRPr="00787D95" w:rsidRDefault="00176CE8" w:rsidP="00176CE8">
      <w:pPr>
        <w:pStyle w:val="21"/>
        <w:spacing w:after="0" w:line="240" w:lineRule="auto"/>
        <w:ind w:left="5529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176CE8" w:rsidRPr="00787D95" w:rsidRDefault="00176CE8" w:rsidP="00176CE8">
      <w:pPr>
        <w:pStyle w:val="21"/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176CE8" w:rsidRPr="00787D95" w:rsidRDefault="00176CE8" w:rsidP="00176CE8">
      <w:pPr>
        <w:pStyle w:val="21"/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481DCF">
      <w:headerReference w:type="default" r:id="rId8"/>
      <w:pgSz w:w="11906" w:h="16838"/>
      <w:pgMar w:top="1134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E8" w:rsidRDefault="00176CE8" w:rsidP="00ED60BB">
      <w:r>
        <w:separator/>
      </w:r>
    </w:p>
  </w:endnote>
  <w:endnote w:type="continuationSeparator" w:id="0">
    <w:p w:rsidR="00176CE8" w:rsidRDefault="00176CE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E8" w:rsidRDefault="00176CE8" w:rsidP="00ED60BB">
      <w:r>
        <w:separator/>
      </w:r>
    </w:p>
  </w:footnote>
  <w:footnote w:type="continuationSeparator" w:id="0">
    <w:p w:rsidR="00176CE8" w:rsidRDefault="00176CE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176CE8" w:rsidRDefault="000E380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CE8" w:rsidRDefault="00176C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7A0D"/>
    <w:multiLevelType w:val="multilevel"/>
    <w:tmpl w:val="B89E1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618917EB"/>
    <w:multiLevelType w:val="hybridMultilevel"/>
    <w:tmpl w:val="CB8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807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6CE8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079B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7AA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3B48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049"/>
    <w:rsid w:val="002D120D"/>
    <w:rsid w:val="002D2855"/>
    <w:rsid w:val="002D2AE7"/>
    <w:rsid w:val="002D3755"/>
    <w:rsid w:val="002D42E0"/>
    <w:rsid w:val="002D42F4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6B6D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30D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DCF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BA9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4F7EFD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6F8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413B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00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6E7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7AD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0B08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4C5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674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EBFDA-9337-4C32-A8F4-AF2869FF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D4BE-09F4-4C0A-AE4D-08E16DD8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20-10-09T12:23:00Z</cp:lastPrinted>
  <dcterms:created xsi:type="dcterms:W3CDTF">2020-10-13T13:29:00Z</dcterms:created>
  <dcterms:modified xsi:type="dcterms:W3CDTF">2020-10-13T13:29:00Z</dcterms:modified>
</cp:coreProperties>
</file>